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4DE1ADC1" w:rsidR="00201D70" w:rsidRPr="00B409D7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2</w:t>
      </w:r>
    </w:p>
    <w:p w14:paraId="09021379" w14:textId="5B277EDA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3C6AC0" w:rsidRPr="003C6AC0">
        <w:rPr>
          <w:sz w:val="26"/>
          <w:szCs w:val="26"/>
        </w:rPr>
        <w:t>Дискреционное разграничение прав в Linux. Основные атрибуты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0" w:name="_Toc176970676"/>
      <w:r w:rsidRPr="003C6AC0">
        <w:rPr>
          <w:sz w:val="40"/>
          <w:szCs w:val="40"/>
        </w:rPr>
        <w:lastRenderedPageBreak/>
        <w:t>Список содержания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53E0160E" w14:textId="128CC939" w:rsidR="00FD0F99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70676" w:history="1">
            <w:r w:rsidR="00FD0F99" w:rsidRPr="00994E72">
              <w:rPr>
                <w:rStyle w:val="Hyperlink"/>
                <w:noProof/>
              </w:rPr>
              <w:t>Список содержания</w:t>
            </w:r>
            <w:r w:rsidR="00FD0F99">
              <w:rPr>
                <w:noProof/>
                <w:webHidden/>
              </w:rPr>
              <w:tab/>
            </w:r>
            <w:r w:rsidR="00FD0F99">
              <w:rPr>
                <w:noProof/>
                <w:webHidden/>
              </w:rPr>
              <w:fldChar w:fldCharType="begin"/>
            </w:r>
            <w:r w:rsidR="00FD0F99">
              <w:rPr>
                <w:noProof/>
                <w:webHidden/>
              </w:rPr>
              <w:instrText xml:space="preserve"> PAGEREF _Toc176970676 \h </w:instrText>
            </w:r>
            <w:r w:rsidR="00FD0F99">
              <w:rPr>
                <w:noProof/>
                <w:webHidden/>
              </w:rPr>
            </w:r>
            <w:r w:rsidR="00FD0F99">
              <w:rPr>
                <w:noProof/>
                <w:webHidden/>
              </w:rPr>
              <w:fldChar w:fldCharType="separate"/>
            </w:r>
            <w:r w:rsidR="00FD0F99">
              <w:rPr>
                <w:noProof/>
                <w:webHidden/>
              </w:rPr>
              <w:t>2</w:t>
            </w:r>
            <w:r w:rsidR="00FD0F99">
              <w:rPr>
                <w:noProof/>
                <w:webHidden/>
              </w:rPr>
              <w:fldChar w:fldCharType="end"/>
            </w:r>
          </w:hyperlink>
        </w:p>
        <w:p w14:paraId="56BAF56B" w14:textId="3309983A" w:rsidR="00FD0F99" w:rsidRDefault="0000000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970677" w:history="1">
            <w:r w:rsidR="00FD0F99" w:rsidRPr="00994E72">
              <w:rPr>
                <w:rStyle w:val="Hyperlink"/>
                <w:noProof/>
                <w:lang w:val="en-GB"/>
              </w:rPr>
              <w:t>Список изображений</w:t>
            </w:r>
            <w:r w:rsidR="00FD0F99">
              <w:rPr>
                <w:noProof/>
                <w:webHidden/>
              </w:rPr>
              <w:tab/>
            </w:r>
            <w:r w:rsidR="00FD0F99">
              <w:rPr>
                <w:noProof/>
                <w:webHidden/>
              </w:rPr>
              <w:fldChar w:fldCharType="begin"/>
            </w:r>
            <w:r w:rsidR="00FD0F99">
              <w:rPr>
                <w:noProof/>
                <w:webHidden/>
              </w:rPr>
              <w:instrText xml:space="preserve"> PAGEREF _Toc176970677 \h </w:instrText>
            </w:r>
            <w:r w:rsidR="00FD0F99">
              <w:rPr>
                <w:noProof/>
                <w:webHidden/>
              </w:rPr>
            </w:r>
            <w:r w:rsidR="00FD0F99">
              <w:rPr>
                <w:noProof/>
                <w:webHidden/>
              </w:rPr>
              <w:fldChar w:fldCharType="separate"/>
            </w:r>
            <w:r w:rsidR="00FD0F99">
              <w:rPr>
                <w:noProof/>
                <w:webHidden/>
              </w:rPr>
              <w:t>3</w:t>
            </w:r>
            <w:r w:rsidR="00FD0F99">
              <w:rPr>
                <w:noProof/>
                <w:webHidden/>
              </w:rPr>
              <w:fldChar w:fldCharType="end"/>
            </w:r>
          </w:hyperlink>
        </w:p>
        <w:p w14:paraId="5D65FE02" w14:textId="2D21400A" w:rsidR="00FD0F99" w:rsidRDefault="0000000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970678" w:history="1">
            <w:r w:rsidR="00FD0F99" w:rsidRPr="00994E72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 w:rsidR="00FD0F99">
              <w:rPr>
                <w:noProof/>
                <w:webHidden/>
              </w:rPr>
              <w:tab/>
            </w:r>
            <w:r w:rsidR="00FD0F99">
              <w:rPr>
                <w:noProof/>
                <w:webHidden/>
              </w:rPr>
              <w:fldChar w:fldCharType="begin"/>
            </w:r>
            <w:r w:rsidR="00FD0F99">
              <w:rPr>
                <w:noProof/>
                <w:webHidden/>
              </w:rPr>
              <w:instrText xml:space="preserve"> PAGEREF _Toc176970678 \h </w:instrText>
            </w:r>
            <w:r w:rsidR="00FD0F99">
              <w:rPr>
                <w:noProof/>
                <w:webHidden/>
              </w:rPr>
            </w:r>
            <w:r w:rsidR="00FD0F99">
              <w:rPr>
                <w:noProof/>
                <w:webHidden/>
              </w:rPr>
              <w:fldChar w:fldCharType="separate"/>
            </w:r>
            <w:r w:rsidR="00FD0F99">
              <w:rPr>
                <w:noProof/>
                <w:webHidden/>
              </w:rPr>
              <w:t>4</w:t>
            </w:r>
            <w:r w:rsidR="00FD0F99">
              <w:rPr>
                <w:noProof/>
                <w:webHidden/>
              </w:rPr>
              <w:fldChar w:fldCharType="end"/>
            </w:r>
          </w:hyperlink>
        </w:p>
        <w:p w14:paraId="2CCE8166" w14:textId="1DE2B6FD" w:rsidR="00FD0F99" w:rsidRDefault="0000000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970679" w:history="1">
            <w:r w:rsidR="00FD0F99" w:rsidRPr="00994E72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 w:rsidR="00FD0F99">
              <w:rPr>
                <w:noProof/>
                <w:webHidden/>
              </w:rPr>
              <w:tab/>
            </w:r>
            <w:r w:rsidR="00FD0F99">
              <w:rPr>
                <w:noProof/>
                <w:webHidden/>
              </w:rPr>
              <w:fldChar w:fldCharType="begin"/>
            </w:r>
            <w:r w:rsidR="00FD0F99">
              <w:rPr>
                <w:noProof/>
                <w:webHidden/>
              </w:rPr>
              <w:instrText xml:space="preserve"> PAGEREF _Toc176970679 \h </w:instrText>
            </w:r>
            <w:r w:rsidR="00FD0F99">
              <w:rPr>
                <w:noProof/>
                <w:webHidden/>
              </w:rPr>
            </w:r>
            <w:r w:rsidR="00FD0F99">
              <w:rPr>
                <w:noProof/>
                <w:webHidden/>
              </w:rPr>
              <w:fldChar w:fldCharType="separate"/>
            </w:r>
            <w:r w:rsidR="00FD0F99">
              <w:rPr>
                <w:noProof/>
                <w:webHidden/>
              </w:rPr>
              <w:t>4</w:t>
            </w:r>
            <w:r w:rsidR="00FD0F99">
              <w:rPr>
                <w:noProof/>
                <w:webHidden/>
              </w:rPr>
              <w:fldChar w:fldCharType="end"/>
            </w:r>
          </w:hyperlink>
        </w:p>
        <w:p w14:paraId="0946E466" w14:textId="3587E8A1" w:rsidR="00FD0F99" w:rsidRDefault="00000000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6970680" w:history="1">
            <w:r w:rsidR="00FD0F99" w:rsidRPr="00994E72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 w:rsidR="00FD0F99">
              <w:rPr>
                <w:noProof/>
                <w:webHidden/>
              </w:rPr>
              <w:tab/>
            </w:r>
            <w:r w:rsidR="00FD0F99">
              <w:rPr>
                <w:noProof/>
                <w:webHidden/>
              </w:rPr>
              <w:fldChar w:fldCharType="begin"/>
            </w:r>
            <w:r w:rsidR="00FD0F99">
              <w:rPr>
                <w:noProof/>
                <w:webHidden/>
              </w:rPr>
              <w:instrText xml:space="preserve"> PAGEREF _Toc176970680 \h </w:instrText>
            </w:r>
            <w:r w:rsidR="00FD0F99">
              <w:rPr>
                <w:noProof/>
                <w:webHidden/>
              </w:rPr>
            </w:r>
            <w:r w:rsidR="00FD0F99">
              <w:rPr>
                <w:noProof/>
                <w:webHidden/>
              </w:rPr>
              <w:fldChar w:fldCharType="separate"/>
            </w:r>
            <w:r w:rsidR="00FD0F99">
              <w:rPr>
                <w:noProof/>
                <w:webHidden/>
              </w:rPr>
              <w:t>8</w:t>
            </w:r>
            <w:r w:rsidR="00FD0F99">
              <w:rPr>
                <w:noProof/>
                <w:webHidden/>
              </w:rPr>
              <w:fldChar w:fldCharType="end"/>
            </w:r>
          </w:hyperlink>
        </w:p>
        <w:p w14:paraId="1EF972A8" w14:textId="7FB4D553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E01E98">
      <w:pPr>
        <w:pStyle w:val="Heading1"/>
        <w:spacing w:after="0" w:line="240" w:lineRule="auto"/>
        <w:jc w:val="left"/>
        <w:rPr>
          <w:sz w:val="28"/>
          <w:szCs w:val="28"/>
          <w:lang w:val="en-GB"/>
        </w:rPr>
      </w:pPr>
      <w:bookmarkStart w:id="1" w:name="_Toc176970677"/>
      <w:r w:rsidRPr="00E01E98">
        <w:rPr>
          <w:sz w:val="28"/>
          <w:szCs w:val="28"/>
          <w:lang w:val="en-GB"/>
        </w:rPr>
        <w:lastRenderedPageBreak/>
        <w:t>Список изображений</w:t>
      </w:r>
      <w:bookmarkEnd w:id="1"/>
    </w:p>
    <w:p w14:paraId="1D17645E" w14:textId="6C8681E7" w:rsidR="00E01E98" w:rsidRPr="00E01E98" w:rsidRDefault="00E01E98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6970841" w:history="1">
        <w:r w:rsidRPr="00E01E98">
          <w:rPr>
            <w:rStyle w:val="Hyperlink"/>
            <w:noProof/>
            <w:sz w:val="24"/>
          </w:rPr>
          <w:t xml:space="preserve">рис. 1 Создание учетной записи пользователя </w:t>
        </w:r>
        <w:r w:rsidRPr="00E01E98">
          <w:rPr>
            <w:rStyle w:val="Hyperlink"/>
            <w:noProof/>
            <w:sz w:val="24"/>
            <w:lang w:val="en-GB"/>
          </w:rPr>
          <w:t>guest</w:t>
        </w:r>
        <w:r w:rsidRPr="00E01E98">
          <w:rPr>
            <w:noProof/>
            <w:webHidden/>
            <w:sz w:val="24"/>
          </w:rPr>
          <w:tab/>
        </w:r>
        <w:r w:rsidRPr="00E01E98">
          <w:rPr>
            <w:noProof/>
            <w:webHidden/>
            <w:sz w:val="24"/>
          </w:rPr>
          <w:fldChar w:fldCharType="begin"/>
        </w:r>
        <w:r w:rsidRPr="00E01E98">
          <w:rPr>
            <w:noProof/>
            <w:webHidden/>
            <w:sz w:val="24"/>
          </w:rPr>
          <w:instrText xml:space="preserve"> PAGEREF _Toc176970841 \h </w:instrText>
        </w:r>
        <w:r w:rsidRPr="00E01E98">
          <w:rPr>
            <w:noProof/>
            <w:webHidden/>
            <w:sz w:val="24"/>
          </w:rPr>
        </w:r>
        <w:r w:rsidRPr="00E01E98">
          <w:rPr>
            <w:noProof/>
            <w:webHidden/>
            <w:sz w:val="24"/>
          </w:rPr>
          <w:fldChar w:fldCharType="separate"/>
        </w:r>
        <w:r w:rsidRPr="00E01E98">
          <w:rPr>
            <w:noProof/>
            <w:webHidden/>
            <w:sz w:val="24"/>
          </w:rPr>
          <w:t>4</w:t>
        </w:r>
        <w:r w:rsidRPr="00E01E98">
          <w:rPr>
            <w:noProof/>
            <w:webHidden/>
            <w:sz w:val="24"/>
          </w:rPr>
          <w:fldChar w:fldCharType="end"/>
        </w:r>
      </w:hyperlink>
    </w:p>
    <w:p w14:paraId="25723D9F" w14:textId="304837C5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2" w:history="1">
        <w:r w:rsidR="00E01E98" w:rsidRPr="00E01E98">
          <w:rPr>
            <w:rStyle w:val="Hyperlink"/>
            <w:noProof/>
            <w:sz w:val="24"/>
          </w:rPr>
          <w:t>рис. 2 Установить пароль для гостевого пользователя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2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4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AB2BD94" w14:textId="66873A72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3" w:history="1">
        <w:r w:rsidR="00E01E98" w:rsidRPr="00E01E98">
          <w:rPr>
            <w:rStyle w:val="Hyperlink"/>
            <w:noProof/>
            <w:sz w:val="24"/>
          </w:rPr>
          <w:t xml:space="preserve">рис. 3 Вход в систему в качестве пользователя </w:t>
        </w:r>
        <w:r w:rsidR="00E01E98" w:rsidRPr="00E01E98">
          <w:rPr>
            <w:rStyle w:val="Hyperlink"/>
            <w:noProof/>
            <w:sz w:val="24"/>
            <w:lang w:val="en-GB"/>
          </w:rPr>
          <w:t>guest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3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4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61F8ED0" w14:textId="05898AA3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4" w:history="1">
        <w:r w:rsidR="00E01E98" w:rsidRPr="00E01E98">
          <w:rPr>
            <w:rStyle w:val="Hyperlink"/>
            <w:noProof/>
            <w:sz w:val="24"/>
          </w:rPr>
          <w:t>рис. 4</w:t>
        </w:r>
        <w:r w:rsidR="00E01E98" w:rsidRPr="00E01E98">
          <w:rPr>
            <w:rStyle w:val="Hyperlink"/>
            <w:noProof/>
            <w:sz w:val="24"/>
            <w:lang w:val="en-GB"/>
          </w:rPr>
          <w:t xml:space="preserve"> </w:t>
        </w:r>
        <w:r w:rsidR="00E01E98" w:rsidRPr="00E01E98">
          <w:rPr>
            <w:rStyle w:val="Hyperlink"/>
            <w:noProof/>
            <w:sz w:val="24"/>
          </w:rPr>
          <w:t>Определите директорию, пользователя guest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4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5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3B6964F" w14:textId="3F4E2846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5" w:history="1">
        <w:r w:rsidR="00E01E98" w:rsidRPr="00E01E98">
          <w:rPr>
            <w:rStyle w:val="Hyperlink"/>
            <w:noProof/>
            <w:sz w:val="24"/>
          </w:rPr>
          <w:t>рис. 5</w:t>
        </w:r>
        <w:r w:rsidR="00E01E98" w:rsidRPr="00E01E98">
          <w:rPr>
            <w:rStyle w:val="Hyperlink"/>
            <w:noProof/>
            <w:sz w:val="24"/>
            <w:lang w:val="en-GB"/>
          </w:rPr>
          <w:t xml:space="preserve"> </w:t>
        </w:r>
        <w:r w:rsidR="00E01E98" w:rsidRPr="00E01E98">
          <w:rPr>
            <w:rStyle w:val="Hyperlink"/>
            <w:noProof/>
            <w:sz w:val="24"/>
          </w:rPr>
          <w:t>Имя пользователя командой whoami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5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5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EB118E3" w14:textId="6E89BD1B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6" w:history="1">
        <w:r w:rsidR="00E01E98" w:rsidRPr="00E01E98">
          <w:rPr>
            <w:rStyle w:val="Hyperlink"/>
            <w:noProof/>
            <w:sz w:val="24"/>
          </w:rPr>
          <w:t>рис. 6 Уточнение имя вашего пользователя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6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5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5B147B2E" w14:textId="5E56487D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7" w:history="1">
        <w:r w:rsidR="00E01E98" w:rsidRPr="00E01E98">
          <w:rPr>
            <w:rStyle w:val="Hyperlink"/>
            <w:noProof/>
            <w:sz w:val="24"/>
          </w:rPr>
          <w:t>рис. 7 Просмотр сведений об учетной записи осуществляется с помощью двух команд.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7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5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3BC66ED3" w14:textId="7F6BA532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8" w:history="1">
        <w:r w:rsidR="00E01E98" w:rsidRPr="00E01E98">
          <w:rPr>
            <w:rStyle w:val="Hyperlink"/>
            <w:noProof/>
            <w:sz w:val="24"/>
          </w:rPr>
          <w:t>рис. 8 Идентификация существующих каталогов в системе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8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6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469669B2" w14:textId="43D633F3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49" w:history="1">
        <w:r w:rsidR="00E01E98" w:rsidRPr="00E01E98">
          <w:rPr>
            <w:rStyle w:val="Hyperlink"/>
            <w:noProof/>
            <w:sz w:val="24"/>
          </w:rPr>
          <w:t>рис. 9 Расширенные атрибуты установлены на поддиректориях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49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6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1361B1BA" w14:textId="0A2659B4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50" w:history="1">
        <w:r w:rsidR="00E01E98" w:rsidRPr="00E01E98">
          <w:rPr>
            <w:rStyle w:val="Hyperlink"/>
            <w:noProof/>
            <w:sz w:val="24"/>
          </w:rPr>
          <w:t>рис. 10 Создание в домашней директории поддиректорию dir1, права доступа и расширенные атрибуты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50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6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5EBDACE" w14:textId="020F02A1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51" w:history="1">
        <w:r w:rsidR="00E01E98" w:rsidRPr="00E01E98">
          <w:rPr>
            <w:rStyle w:val="Hyperlink"/>
            <w:noProof/>
            <w:sz w:val="24"/>
          </w:rPr>
          <w:t>рис. 11 все атрибуты dir1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51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6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6435C715" w14:textId="0B89F262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52" w:history="1">
        <w:r w:rsidR="00E01E98" w:rsidRPr="00E01E98">
          <w:rPr>
            <w:rStyle w:val="Hyperlink"/>
            <w:noProof/>
            <w:sz w:val="24"/>
          </w:rPr>
          <w:t>рис. 12 Невозможно создать файл из-за изменения доступа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52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7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7E235DF2" w14:textId="7D8972A7" w:rsidR="00E01E98" w:rsidRP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4"/>
          <w:lang w:val="en-GB" w:eastAsia="en-GB"/>
          <w14:ligatures w14:val="standardContextual"/>
        </w:rPr>
      </w:pPr>
      <w:hyperlink w:anchor="_Toc176970853" w:history="1">
        <w:r w:rsidR="00E01E98" w:rsidRPr="00E01E98">
          <w:rPr>
            <w:rStyle w:val="Hyperlink"/>
            <w:noProof/>
            <w:sz w:val="24"/>
          </w:rPr>
          <w:t>рис. 13 Пробуем разные права доступа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53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7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2DD80DA4" w14:textId="03B376F7" w:rsidR="00E01E98" w:rsidRDefault="00000000" w:rsidP="00E01E98">
      <w:pPr>
        <w:pStyle w:val="TableofFigures"/>
        <w:tabs>
          <w:tab w:val="right" w:leader="dot" w:pos="9344"/>
        </w:tabs>
        <w:spacing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6970854" w:history="1">
        <w:r w:rsidR="00E01E98" w:rsidRPr="00E01E98">
          <w:rPr>
            <w:rStyle w:val="Hyperlink"/>
            <w:noProof/>
            <w:sz w:val="24"/>
          </w:rPr>
          <w:t>рис. 14</w:t>
        </w:r>
        <w:r w:rsidR="00E01E98" w:rsidRPr="00E01E98">
          <w:rPr>
            <w:rStyle w:val="Hyperlink"/>
            <w:noProof/>
            <w:sz w:val="24"/>
            <w:lang w:val="en-GB"/>
          </w:rPr>
          <w:t xml:space="preserve"> </w:t>
        </w:r>
        <w:r w:rsidR="00E01E98" w:rsidRPr="00E01E98">
          <w:rPr>
            <w:rStyle w:val="Hyperlink"/>
            <w:noProof/>
            <w:sz w:val="24"/>
          </w:rPr>
          <w:t>Замечание 2</w:t>
        </w:r>
        <w:r w:rsidR="00E01E98" w:rsidRPr="00E01E98">
          <w:rPr>
            <w:noProof/>
            <w:webHidden/>
            <w:sz w:val="24"/>
          </w:rPr>
          <w:tab/>
        </w:r>
        <w:r w:rsidR="00E01E98" w:rsidRPr="00E01E98">
          <w:rPr>
            <w:noProof/>
            <w:webHidden/>
            <w:sz w:val="24"/>
          </w:rPr>
          <w:fldChar w:fldCharType="begin"/>
        </w:r>
        <w:r w:rsidR="00E01E98" w:rsidRPr="00E01E98">
          <w:rPr>
            <w:noProof/>
            <w:webHidden/>
            <w:sz w:val="24"/>
          </w:rPr>
          <w:instrText xml:space="preserve"> PAGEREF _Toc176970854 \h </w:instrText>
        </w:r>
        <w:r w:rsidR="00E01E98" w:rsidRPr="00E01E98">
          <w:rPr>
            <w:noProof/>
            <w:webHidden/>
            <w:sz w:val="24"/>
          </w:rPr>
        </w:r>
        <w:r w:rsidR="00E01E98" w:rsidRPr="00E01E98">
          <w:rPr>
            <w:noProof/>
            <w:webHidden/>
            <w:sz w:val="24"/>
          </w:rPr>
          <w:fldChar w:fldCharType="separate"/>
        </w:r>
        <w:r w:rsidR="00E01E98" w:rsidRPr="00E01E98">
          <w:rPr>
            <w:noProof/>
            <w:webHidden/>
            <w:sz w:val="24"/>
          </w:rPr>
          <w:t>8</w:t>
        </w:r>
        <w:r w:rsidR="00E01E98" w:rsidRPr="00E01E98">
          <w:rPr>
            <w:noProof/>
            <w:webHidden/>
            <w:sz w:val="24"/>
          </w:rPr>
          <w:fldChar w:fldCharType="end"/>
        </w:r>
      </w:hyperlink>
    </w:p>
    <w:p w14:paraId="7853E4A1" w14:textId="16E7A073" w:rsidR="0031703C" w:rsidRDefault="00E01E98" w:rsidP="00E01E98">
      <w:pPr>
        <w:spacing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7E2CE102" w14:textId="4DF55F5F" w:rsidR="00E01E98" w:rsidRDefault="00E01E98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176970883" w:history="1">
        <w:r w:rsidRPr="00460E18">
          <w:rPr>
            <w:rStyle w:val="Hyperlink"/>
            <w:noProof/>
          </w:rPr>
          <w:t xml:space="preserve">Table 1 </w:t>
        </w:r>
        <w:r w:rsidRPr="00460E18">
          <w:rPr>
            <w:rStyle w:val="Hyperlink"/>
            <w:b/>
            <w:bCs/>
            <w:noProof/>
          </w:rPr>
          <w:t>Установленные права и разрешённы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11086" w14:textId="136B1064" w:rsidR="00E01E98" w:rsidRDefault="0000000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6970884" w:history="1">
        <w:r w:rsidR="00E01E98" w:rsidRPr="00460E18">
          <w:rPr>
            <w:rStyle w:val="Hyperlink"/>
            <w:noProof/>
          </w:rPr>
          <w:t xml:space="preserve">Table 2 </w:t>
        </w:r>
        <w:r w:rsidR="00E01E98" w:rsidRPr="00460E18">
          <w:rPr>
            <w:rStyle w:val="Hyperlink"/>
            <w:b/>
            <w:bCs/>
            <w:noProof/>
          </w:rPr>
          <w:t>Минимальные права для совершения операций</w:t>
        </w:r>
        <w:r w:rsidR="00E01E98">
          <w:rPr>
            <w:noProof/>
            <w:webHidden/>
          </w:rPr>
          <w:tab/>
        </w:r>
        <w:r w:rsidR="00E01E98">
          <w:rPr>
            <w:noProof/>
            <w:webHidden/>
          </w:rPr>
          <w:fldChar w:fldCharType="begin"/>
        </w:r>
        <w:r w:rsidR="00E01E98">
          <w:rPr>
            <w:noProof/>
            <w:webHidden/>
          </w:rPr>
          <w:instrText xml:space="preserve"> PAGEREF _Toc176970884 \h </w:instrText>
        </w:r>
        <w:r w:rsidR="00E01E98">
          <w:rPr>
            <w:noProof/>
            <w:webHidden/>
          </w:rPr>
        </w:r>
        <w:r w:rsidR="00E01E98">
          <w:rPr>
            <w:noProof/>
            <w:webHidden/>
          </w:rPr>
          <w:fldChar w:fldCharType="separate"/>
        </w:r>
        <w:r w:rsidR="00E01E98">
          <w:rPr>
            <w:noProof/>
            <w:webHidden/>
          </w:rPr>
          <w:t>8</w:t>
        </w:r>
        <w:r w:rsidR="00E01E98">
          <w:rPr>
            <w:noProof/>
            <w:webHidden/>
          </w:rPr>
          <w:fldChar w:fldCharType="end"/>
        </w:r>
      </w:hyperlink>
    </w:p>
    <w:p w14:paraId="313D0EC8" w14:textId="7BA3B5D3" w:rsidR="0031703C" w:rsidRDefault="00E01E98">
      <w:pPr>
        <w:rPr>
          <w:lang w:val="en-GB"/>
        </w:rPr>
      </w:pPr>
      <w:r>
        <w:rPr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48CB6E1B" w14:textId="77777777" w:rsidR="0031703C" w:rsidRDefault="0031703C">
      <w:pPr>
        <w:rPr>
          <w:lang w:val="en-GB"/>
        </w:rPr>
      </w:pPr>
    </w:p>
    <w:p w14:paraId="34092DCC" w14:textId="60A62ECF" w:rsidR="00A172D6" w:rsidRPr="0031703C" w:rsidRDefault="008D0D59" w:rsidP="00C152AD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2" w:name="_Toc176970678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2"/>
      <w:r w:rsidRPr="0031703C">
        <w:rPr>
          <w:rStyle w:val="Heading7Char"/>
          <w:lang w:val="ru-RU"/>
        </w:rPr>
        <w:br/>
      </w:r>
      <w:r w:rsidR="00804F01" w:rsidRPr="00804F01">
        <w:rPr>
          <w:rFonts w:ascii="TimesNewRomanPSMT" w:hAnsi="TimesNewRomanPSMT"/>
          <w:color w:val="000000"/>
          <w:sz w:val="24"/>
          <w:lang w:val="ru-RU"/>
        </w:rPr>
        <w:t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</w:t>
      </w:r>
    </w:p>
    <w:p w14:paraId="5F2EB3DD" w14:textId="77777777" w:rsidR="002B67B1" w:rsidRPr="003C6AC0" w:rsidRDefault="002B67B1" w:rsidP="00C152AD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3" w:name="_Toc176970679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3"/>
    </w:p>
    <w:p w14:paraId="7F6E2735" w14:textId="77777777" w:rsidR="00FD089B" w:rsidRPr="00FD089B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остарайтесь последовательно выполнить все пункты, занося ваши ответы на поставленные вопросы и замечания в отчёт.</w:t>
      </w:r>
    </w:p>
    <w:p w14:paraId="3FE3175D" w14:textId="77777777" w:rsidR="00FD089B" w:rsidRPr="00FD089B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. В установленной при выполнении предыдущей лабораторной работы</w:t>
      </w:r>
    </w:p>
    <w:p w14:paraId="06041D6F" w14:textId="77777777" w:rsidR="00FD089B" w:rsidRPr="00FD089B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операционной системе создайте учётную запись пользователя guest (использую учётную запись администратора):</w:t>
      </w:r>
    </w:p>
    <w:p w14:paraId="66E9EC36" w14:textId="31B1E93B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2BB59D2" wp14:editId="4E533C8A">
            <wp:simplePos x="0" y="0"/>
            <wp:positionH relativeFrom="margin">
              <wp:posOffset>1094105</wp:posOffset>
            </wp:positionH>
            <wp:positionV relativeFrom="margin">
              <wp:posOffset>2642870</wp:posOffset>
            </wp:positionV>
            <wp:extent cx="44450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125342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highlight w:val="lightGray"/>
          <w:lang w:eastAsia="en-US"/>
        </w:rPr>
        <w:t>useradd guest</w:t>
      </w:r>
    </w:p>
    <w:p w14:paraId="697E6EB2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14614C76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00D72BA7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2BEA1CE8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40680ECA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534F3E63" w14:textId="5DEB5F83" w:rsidR="00FD089B" w:rsidRPr="00FD089B" w:rsidRDefault="00FD089B" w:rsidP="00FD089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bookmarkStart w:id="4" w:name="_Toc176970841"/>
      <w:r>
        <w:t xml:space="preserve">рис. </w:t>
      </w:r>
      <w:fldSimple w:instr=" SEQ рис. \* ARABIC ">
        <w:r w:rsidR="00776038">
          <w:rPr>
            <w:noProof/>
          </w:rPr>
          <w:t>1</w:t>
        </w:r>
      </w:fldSimple>
      <w:r w:rsidRPr="00FD089B">
        <w:t xml:space="preserve"> Создание учетной записи пользователя </w:t>
      </w:r>
      <w:r>
        <w:rPr>
          <w:lang w:val="en-GB"/>
        </w:rPr>
        <w:t>guest</w:t>
      </w:r>
      <w:bookmarkEnd w:id="4"/>
    </w:p>
    <w:p w14:paraId="3717B8FF" w14:textId="231CBC28" w:rsidR="00FD089B" w:rsidRPr="00FD089B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02E7BCC" wp14:editId="6A4655C5">
            <wp:simplePos x="0" y="0"/>
            <wp:positionH relativeFrom="margin">
              <wp:posOffset>1175385</wp:posOffset>
            </wp:positionH>
            <wp:positionV relativeFrom="margin">
              <wp:posOffset>4933950</wp:posOffset>
            </wp:positionV>
            <wp:extent cx="4053840" cy="787400"/>
            <wp:effectExtent l="0" t="0" r="3810" b="0"/>
            <wp:wrapTight wrapText="bothSides">
              <wp:wrapPolygon edited="0">
                <wp:start x="0" y="0"/>
                <wp:lineTo x="0" y="20903"/>
                <wp:lineTo x="21519" y="20903"/>
                <wp:lineTo x="21519" y="0"/>
                <wp:lineTo x="0" y="0"/>
              </wp:wrapPolygon>
            </wp:wrapTight>
            <wp:docPr id="2029942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2. Задайте пароль для пользователя guest (использую учётную запись администратора):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highlight w:val="lightGray"/>
          <w:lang w:eastAsia="en-US"/>
        </w:rPr>
        <w:t>passwd guest</w:t>
      </w:r>
    </w:p>
    <w:p w14:paraId="6823CE93" w14:textId="525BB432" w:rsidR="00FD089B" w:rsidRPr="00E64A90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4FD9BDF3" w14:textId="77777777" w:rsidR="00FD089B" w:rsidRPr="00E64A90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4CD46406" w14:textId="3FB72094" w:rsidR="00FD089B" w:rsidRPr="00FD089B" w:rsidRDefault="00FD089B" w:rsidP="00FD089B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E64A9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E64A9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E64A9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E64A9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bookmarkStart w:id="5" w:name="_Toc176970842"/>
      <w:r>
        <w:t xml:space="preserve">рис. </w:t>
      </w:r>
      <w:fldSimple w:instr=" SEQ рис. \* ARABIC ">
        <w:r w:rsidR="00776038">
          <w:rPr>
            <w:noProof/>
          </w:rPr>
          <w:t>2</w:t>
        </w:r>
      </w:fldSimple>
      <w:r w:rsidRPr="00E64A90">
        <w:t xml:space="preserve"> </w:t>
      </w:r>
      <w:r w:rsidR="00E64A90" w:rsidRPr="00E64A90">
        <w:t>Установить пароль для гостевого пользователя</w:t>
      </w:r>
      <w:bookmarkEnd w:id="5"/>
    </w:p>
    <w:p w14:paraId="2420DF43" w14:textId="77777777" w:rsidR="00FD089B" w:rsidRPr="00B409D7" w:rsidRDefault="00FD089B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3. Войдите в систему от имени пользователя guest.</w:t>
      </w:r>
    </w:p>
    <w:p w14:paraId="02E83224" w14:textId="77777777" w:rsidR="00E64A90" w:rsidRPr="00B409D7" w:rsidRDefault="00E64A90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20E61123" w14:textId="77777777" w:rsidR="00E64A90" w:rsidRPr="00B409D7" w:rsidRDefault="00E64A90" w:rsidP="00FD089B">
      <w:pPr>
        <w:spacing w:before="0" w:after="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55F6C2F7" w14:textId="1544631B" w:rsidR="00E64A90" w:rsidRPr="00FD089B" w:rsidRDefault="00E64A90" w:rsidP="00E64A9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bookmarkStart w:id="6" w:name="_Toc176970843"/>
      <w:r>
        <w:t xml:space="preserve">рис. </w:t>
      </w:r>
      <w:fldSimple w:instr=" SEQ рис. \* ARABIC ">
        <w:r w:rsidR="00776038">
          <w:rPr>
            <w:noProof/>
          </w:rPr>
          <w:t>3</w:t>
        </w:r>
      </w:fldSimple>
      <w:r w:rsidRPr="00E64A90">
        <w:t xml:space="preserve"> Вход в систему в качестве пользователя </w:t>
      </w:r>
      <w:r>
        <w:rPr>
          <w:lang w:val="en-GB"/>
        </w:rPr>
        <w:t>guest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B283A1" wp14:editId="27554607">
            <wp:simplePos x="0" y="0"/>
            <wp:positionH relativeFrom="margin">
              <wp:posOffset>652145</wp:posOffset>
            </wp:positionH>
            <wp:positionV relativeFrom="margin">
              <wp:posOffset>6244590</wp:posOffset>
            </wp:positionV>
            <wp:extent cx="3561080" cy="436880"/>
            <wp:effectExtent l="0" t="0" r="1270" b="1270"/>
            <wp:wrapTight wrapText="bothSides">
              <wp:wrapPolygon edited="0">
                <wp:start x="0" y="0"/>
                <wp:lineTo x="0" y="20721"/>
                <wp:lineTo x="21492" y="20721"/>
                <wp:lineTo x="21492" y="0"/>
                <wp:lineTo x="0" y="0"/>
              </wp:wrapPolygon>
            </wp:wrapTight>
            <wp:docPr id="253837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</w:p>
    <w:p w14:paraId="587E461C" w14:textId="6C1F8DA4" w:rsidR="00FD089B" w:rsidRPr="00E64A90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4. Определите директорию, в которой вы находитесь, командой pwd. Сравните её с приглашением командной строки. Определите, является ли она</w:t>
      </w:r>
      <w:r w:rsidR="00E64A90"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вашей домашней директорией? Если нет, зайдите в домашнюю директорию.</w:t>
      </w:r>
    </w:p>
    <w:p w14:paraId="3AC75047" w14:textId="609051E2" w:rsidR="00E64A90" w:rsidRPr="00B409D7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43A3F7" wp14:editId="0D6C3DC2">
            <wp:simplePos x="0" y="0"/>
            <wp:positionH relativeFrom="margin">
              <wp:posOffset>588010</wp:posOffset>
            </wp:positionH>
            <wp:positionV relativeFrom="margin">
              <wp:posOffset>7594600</wp:posOffset>
            </wp:positionV>
            <wp:extent cx="3972560" cy="741680"/>
            <wp:effectExtent l="0" t="0" r="8890" b="1270"/>
            <wp:wrapSquare wrapText="bothSides"/>
            <wp:docPr id="1970796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B37F3" w14:textId="2E8933AD" w:rsidR="00E64A90" w:rsidRPr="00B409D7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252C2728" w14:textId="5315700C" w:rsidR="00E64A90" w:rsidRPr="00B409D7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1C9BFAA7" w14:textId="77777777" w:rsidR="00E64A90" w:rsidRPr="00B409D7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3A2382CC" w14:textId="646C1574" w:rsidR="00E64A90" w:rsidRPr="00B409D7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37ECE20D" w14:textId="5C90B451" w:rsidR="00E64A90" w:rsidRPr="00B409D7" w:rsidRDefault="00E64A90" w:rsidP="00E64A90">
      <w:pPr>
        <w:pStyle w:val="Caption"/>
      </w:pP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bookmarkStart w:id="7" w:name="_Toc176970844"/>
      <w:r>
        <w:t xml:space="preserve">рис. </w:t>
      </w:r>
      <w:fldSimple w:instr=" SEQ рис. \* ARABIC ">
        <w:r w:rsidR="00776038">
          <w:rPr>
            <w:noProof/>
          </w:rPr>
          <w:t>4</w:t>
        </w:r>
      </w:fldSimple>
      <w:r w:rsidRPr="00B409D7">
        <w:t xml:space="preserve"> </w:t>
      </w:r>
      <w:r w:rsidRPr="00E64A90">
        <w:t>Определите директорию, пользователя guest</w:t>
      </w:r>
      <w:bookmarkEnd w:id="7"/>
    </w:p>
    <w:p w14:paraId="5BA7DD35" w14:textId="77777777" w:rsidR="00E64A90" w:rsidRPr="00B409D7" w:rsidRDefault="00E64A90" w:rsidP="00E64A90">
      <w:pPr>
        <w:rPr>
          <w:lang w:eastAsia="en-US"/>
        </w:rPr>
      </w:pPr>
    </w:p>
    <w:p w14:paraId="4F9BCF8E" w14:textId="02FFBDDD" w:rsidR="00E64A90" w:rsidRPr="00B409D7" w:rsidRDefault="00E64A90" w:rsidP="00E64A90">
      <w:pPr>
        <w:rPr>
          <w:lang w:eastAsia="en-US"/>
        </w:rPr>
      </w:pPr>
    </w:p>
    <w:p w14:paraId="7F548D0A" w14:textId="17A23C7C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5. Уточните имя вашего пользователя командой whoami.</w:t>
      </w:r>
    </w:p>
    <w:p w14:paraId="014F8E40" w14:textId="5A608D4D" w:rsidR="00E64A90" w:rsidRPr="00B409D7" w:rsidRDefault="00E64A90" w:rsidP="00E64A9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r w:rsidRPr="00B409D7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ab/>
      </w:r>
      <w:bookmarkStart w:id="8" w:name="_Toc176970845"/>
      <w:r>
        <w:t xml:space="preserve">рис. </w:t>
      </w:r>
      <w:fldSimple w:instr=" SEQ рис. \* ARABIC ">
        <w:r w:rsidR="00776038">
          <w:rPr>
            <w:noProof/>
          </w:rPr>
          <w:t>5</w:t>
        </w:r>
      </w:fldSimple>
      <w:r w:rsidRPr="00B409D7">
        <w:t xml:space="preserve"> </w:t>
      </w:r>
      <w:r w:rsidRPr="00FD089B">
        <w:t>Имя пользователя командой whoami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B85F35A" wp14:editId="0C89EC55">
            <wp:simplePos x="0" y="0"/>
            <wp:positionH relativeFrom="margin">
              <wp:posOffset>1856105</wp:posOffset>
            </wp:positionH>
            <wp:positionV relativeFrom="margin">
              <wp:posOffset>590550</wp:posOffset>
            </wp:positionV>
            <wp:extent cx="2225040" cy="421640"/>
            <wp:effectExtent l="0" t="0" r="3810" b="0"/>
            <wp:wrapTopAndBottom/>
            <wp:docPr id="123688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69B3B5E9" w14:textId="1FCA3BBB" w:rsid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6. Уточните имя вашего пользователя, его группу, а также группы, куда входит пользователь, командой id. Выведенные значения uid, gid и др. запомните. </w:t>
      </w:r>
    </w:p>
    <w:p w14:paraId="021CA3F2" w14:textId="2FDB759B" w:rsidR="00E64A90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5D86B1C9" wp14:editId="429953A5">
            <wp:extent cx="5939790" cy="1186815"/>
            <wp:effectExtent l="0" t="0" r="3810" b="0"/>
            <wp:docPr id="18457317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437F" w14:textId="474A549A" w:rsidR="00E64A90" w:rsidRPr="00FD089B" w:rsidRDefault="00E64A90" w:rsidP="00E64A90">
      <w:pPr>
        <w:pStyle w:val="Caption"/>
        <w:jc w:val="center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bookmarkStart w:id="9" w:name="_Toc176970846"/>
      <w:r>
        <w:t xml:space="preserve">рис. </w:t>
      </w:r>
      <w:fldSimple w:instr=" SEQ рис. \* ARABIC ">
        <w:r w:rsidR="00776038">
          <w:rPr>
            <w:noProof/>
          </w:rPr>
          <w:t>6</w:t>
        </w:r>
      </w:fldSimple>
      <w:r w:rsidRPr="00E64A90">
        <w:t xml:space="preserve"> </w:t>
      </w:r>
      <w:r w:rsidRPr="00FD089B">
        <w:t>Уточнение имя вашего пользователя</w:t>
      </w:r>
      <w:bookmarkEnd w:id="9"/>
    </w:p>
    <w:p w14:paraId="2E56A076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7. Сравните полученную информацию об имени пользователя с данными,</w:t>
      </w:r>
    </w:p>
    <w:p w14:paraId="4C568929" w14:textId="63709106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выводимыми в приглашении командной строки.</w:t>
      </w:r>
    </w:p>
    <w:p w14:paraId="12488699" w14:textId="44728313" w:rsidR="00E64A90" w:rsidRPr="00FD089B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E64A9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Информации совпадают.</w:t>
      </w:r>
    </w:p>
    <w:p w14:paraId="2ED8CFE0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8. Просмотрите файл /etc/passwd командой</w:t>
      </w:r>
    </w:p>
    <w:p w14:paraId="4EAB8004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cat /etc/passwd</w:t>
      </w:r>
    </w:p>
    <w:p w14:paraId="549B97A6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Найдите в нём свою учётную запись. Определите uid пользователя. Определите gid пользователя. Сравните найденные значения с полученными в предыдущих пунктах. Замечание: в случае, когда вывод команды не умещается на одном экране монитора, используйте прокрутку вверх–вниз (удерживая клавишу shift, нажимайте page up и page down) либо программу grep в качестве фильтра для вывода только строк, содержащих определённые буквенные сочетания:</w:t>
      </w:r>
    </w:p>
    <w:p w14:paraId="7015ACD2" w14:textId="77777777" w:rsid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cat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etc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passwd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|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rep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</w:p>
    <w:p w14:paraId="48DA9BDA" w14:textId="77777777" w:rsidR="00E64A90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43CD87E8" wp14:editId="2FFF4034">
            <wp:extent cx="5939790" cy="868680"/>
            <wp:effectExtent l="0" t="0" r="3810" b="7620"/>
            <wp:docPr id="589524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6888" w14:textId="781B42B2" w:rsidR="00E64A90" w:rsidRDefault="00E64A90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>
        <w:rPr>
          <w:noProof/>
        </w:rPr>
        <w:drawing>
          <wp:inline distT="0" distB="0" distL="0" distR="0" wp14:anchorId="37E90741" wp14:editId="56616261">
            <wp:extent cx="5939790" cy="856615"/>
            <wp:effectExtent l="0" t="0" r="3810" b="635"/>
            <wp:docPr id="1369204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A93F" w14:textId="34F65003" w:rsidR="00E64A90" w:rsidRPr="00FD089B" w:rsidRDefault="00E64A90" w:rsidP="007C348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0" w:name="_Toc176970847"/>
      <w:r w:rsidR="007C3480">
        <w:t xml:space="preserve">рис. </w:t>
      </w:r>
      <w:fldSimple w:instr=" SEQ рис. \* ARABIC ">
        <w:r w:rsidR="00776038">
          <w:rPr>
            <w:noProof/>
          </w:rPr>
          <w:t>7</w:t>
        </w:r>
      </w:fldSimple>
      <w:r w:rsidR="007C3480" w:rsidRPr="007C3480">
        <w:t xml:space="preserve"> Просмотр сведений об учетной записи осуществляется с помощью двух команд.</w:t>
      </w:r>
      <w:bookmarkEnd w:id="10"/>
    </w:p>
    <w:p w14:paraId="0A93D540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9. Определите существующие в системе директории командой</w:t>
      </w:r>
    </w:p>
    <w:p w14:paraId="263172E0" w14:textId="5210BA8A" w:rsidR="007C3480" w:rsidRPr="007C3480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s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-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 Удалось ли вам получить список поддиректорий директории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?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НЕТ, я не получил</w:t>
      </w:r>
      <w:r w:rsidR="007C3480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a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список.</w:t>
      </w:r>
    </w:p>
    <w:p w14:paraId="5149D57D" w14:textId="67B0E618" w:rsidR="007C3480" w:rsidRPr="007C3480" w:rsidRDefault="00FD089B" w:rsidP="007C3480">
      <w:pPr>
        <w:spacing w:before="0" w:after="0" w:line="240" w:lineRule="auto"/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Какие права установлены на директориях?</w:t>
      </w:r>
      <w:r w:rsidR="007C3480" w:rsidRPr="007C3480">
        <w:t xml:space="preserve">  </w:t>
      </w:r>
      <w:r w:rsidR="007C3480" w:rsidRPr="007C3480">
        <w:rPr>
          <w:rFonts w:ascii="TimesNewRomanPSMT" w:eastAsiaTheme="majorEastAsia" w:hAnsi="TimesNewRomanPSMT" w:cstheme="majorBidi" w:hint="eastAsia"/>
          <w:color w:val="000000"/>
          <w:sz w:val="24"/>
          <w:szCs w:val="32"/>
          <w:lang w:eastAsia="en-US"/>
        </w:rPr>
        <w:t>Э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тот </w:t>
      </w:r>
      <w:r w:rsidR="007C3480" w:rsidRPr="007C3480">
        <w:rPr>
          <w:rFonts w:ascii="TimesNewRomanPSMT" w:eastAsiaTheme="majorEastAsia" w:hAnsi="TimesNewRomanPSMT" w:cstheme="majorBidi" w:hint="eastAsia"/>
          <w:color w:val="000000"/>
          <w:sz w:val="24"/>
          <w:szCs w:val="32"/>
          <w:lang w:eastAsia="en-US"/>
        </w:rPr>
        <w:t>д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иректорий полностью доступен только владельцу, который может читать, записывать и запускать его, в то время как группе или другим пользователям не предоставляются никакие разрешения.</w:t>
      </w:r>
    </w:p>
    <w:p w14:paraId="3DB3BFCD" w14:textId="645ED41B" w:rsidR="007C3480" w:rsidRPr="007C3480" w:rsidRDefault="007C3480" w:rsidP="007C348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C3480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17F218F2" wp14:editId="4A958010">
            <wp:extent cx="5939790" cy="741680"/>
            <wp:effectExtent l="0" t="0" r="3810" b="1270"/>
            <wp:docPr id="1113557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FB79" w14:textId="5019BF70" w:rsidR="007C3480" w:rsidRPr="00FD089B" w:rsidRDefault="007C3480" w:rsidP="007C348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1" w:name="_Toc176970848"/>
      <w:r>
        <w:t xml:space="preserve">рис. </w:t>
      </w:r>
      <w:fldSimple w:instr=" SEQ рис. \* ARABIC ">
        <w:r w:rsidR="00776038">
          <w:rPr>
            <w:noProof/>
          </w:rPr>
          <w:t>8</w:t>
        </w:r>
      </w:fldSimple>
      <w:r w:rsidRPr="007C3480">
        <w:t xml:space="preserve"> Идентификация существующих каталогов в системе</w:t>
      </w:r>
      <w:bookmarkEnd w:id="11"/>
    </w:p>
    <w:p w14:paraId="1ED5CD24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lastRenderedPageBreak/>
        <w:t>10. Проверьте, какие расширенные атрибуты установлены на поддиректориях, находящихся в директории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, командой:</w:t>
      </w:r>
    </w:p>
    <w:p w14:paraId="0B2BA14B" w14:textId="1FB4C545" w:rsid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highlight w:val="lightGray"/>
          <w:lang w:val="en-GB" w:eastAsia="en-US"/>
        </w:rPr>
        <w:t>lsatt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highlight w:val="lightGray"/>
          <w:lang w:eastAsia="en-US"/>
        </w:rPr>
        <w:t xml:space="preserve">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highlight w:val="lightGray"/>
          <w:lang w:val="en-GB" w:eastAsia="en-US"/>
        </w:rPr>
        <w:t>hom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</w:p>
    <w:p w14:paraId="687CD89F" w14:textId="0FEFA553" w:rsidR="007C3480" w:rsidRPr="007C3480" w:rsidRDefault="007C3480" w:rsidP="007C348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C3480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0682F1A4" wp14:editId="0907EBD9">
            <wp:extent cx="5939790" cy="730885"/>
            <wp:effectExtent l="0" t="0" r="3810" b="0"/>
            <wp:docPr id="339344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09AE" w14:textId="67A4F6EC" w:rsidR="007C3480" w:rsidRPr="00FD089B" w:rsidRDefault="007C3480" w:rsidP="007C3480">
      <w:pPr>
        <w:pStyle w:val="Caption"/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2" w:name="_Toc176970849"/>
      <w:r>
        <w:t xml:space="preserve">рис. </w:t>
      </w:r>
      <w:fldSimple w:instr=" SEQ рис. \* ARABIC ">
        <w:r w:rsidR="00776038">
          <w:rPr>
            <w:noProof/>
          </w:rPr>
          <w:t>9</w:t>
        </w:r>
      </w:fldSimple>
      <w:r w:rsidRPr="007C3480">
        <w:t xml:space="preserve"> </w:t>
      </w:r>
      <w:r w:rsidRPr="00FD089B">
        <w:t>Расширенные атрибуты установлены на поддиректориях</w:t>
      </w:r>
      <w:bookmarkEnd w:id="12"/>
    </w:p>
    <w:p w14:paraId="23D76B1A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1. Создайте в домашней директории поддиректорию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командой</w:t>
      </w:r>
    </w:p>
    <w:p w14:paraId="1A348868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mk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</w:t>
      </w:r>
    </w:p>
    <w:p w14:paraId="6C61CDF4" w14:textId="77777777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Определите командами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s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-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и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satt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, какие права доступа и расширенные атрибуты были выставлены на директорию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.</w:t>
      </w:r>
    </w:p>
    <w:p w14:paraId="531C66F4" w14:textId="5E8A94DC" w:rsidR="007C3480" w:rsidRPr="007C3480" w:rsidRDefault="007C3480" w:rsidP="007C348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C3480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201B51C3" wp14:editId="4F893A33">
            <wp:extent cx="5939790" cy="1341120"/>
            <wp:effectExtent l="0" t="0" r="3810" b="0"/>
            <wp:docPr id="18738177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6742" w14:textId="15DC98A3" w:rsidR="007C3480" w:rsidRPr="00FD089B" w:rsidRDefault="007C3480" w:rsidP="007C348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3" w:name="_Toc176970850"/>
      <w:r>
        <w:t xml:space="preserve">рис. </w:t>
      </w:r>
      <w:fldSimple w:instr=" SEQ рис. \* ARABIC ">
        <w:r w:rsidR="00776038">
          <w:rPr>
            <w:noProof/>
          </w:rPr>
          <w:t>10</w:t>
        </w:r>
      </w:fldSimple>
      <w:r w:rsidRPr="007C3480">
        <w:t xml:space="preserve"> </w:t>
      </w:r>
      <w:r w:rsidRPr="00FD089B">
        <w:t>Создание</w:t>
      </w:r>
      <w:r w:rsidRPr="007C3480">
        <w:t xml:space="preserve"> </w:t>
      </w:r>
      <w:r w:rsidRPr="00FD089B">
        <w:t>в домашней директории поддиректорию</w:t>
      </w:r>
      <w:r w:rsidRPr="007C3480">
        <w:t xml:space="preserve"> dir1, </w:t>
      </w:r>
      <w:r w:rsidRPr="00FD089B">
        <w:t>права доступа и расширенные атрибуты</w:t>
      </w:r>
      <w:bookmarkEnd w:id="13"/>
    </w:p>
    <w:p w14:paraId="7F26F11D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2. Снимите с директории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все атрибуты командой</w:t>
      </w:r>
    </w:p>
    <w:p w14:paraId="13FCDFE5" w14:textId="77777777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chmod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000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и проверьте с её помощью правильность выполнения команды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s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-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</w:t>
      </w:r>
    </w:p>
    <w:p w14:paraId="34B0FA60" w14:textId="3820CC98" w:rsidR="007C3480" w:rsidRDefault="007C3480" w:rsidP="007C348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C3480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382669AE" wp14:editId="357D6AB4">
            <wp:extent cx="5069840" cy="1119140"/>
            <wp:effectExtent l="0" t="0" r="0" b="5080"/>
            <wp:docPr id="13393673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54" cy="1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6790" w14:textId="3447EEDB" w:rsidR="007C3480" w:rsidRPr="00B409D7" w:rsidRDefault="007C3480" w:rsidP="007C3480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 w:rsidRPr="007C3480">
        <w:tab/>
      </w:r>
      <w:bookmarkStart w:id="14" w:name="_Toc176970851"/>
      <w:r>
        <w:t xml:space="preserve">рис. </w:t>
      </w:r>
      <w:fldSimple w:instr=" SEQ рис. \* ARABIC ">
        <w:r w:rsidR="00776038">
          <w:rPr>
            <w:noProof/>
          </w:rPr>
          <w:t>11</w:t>
        </w:r>
      </w:fldSimple>
      <w:r w:rsidRPr="007C3480">
        <w:t xml:space="preserve"> </w:t>
      </w:r>
      <w:r w:rsidRPr="00FD089B">
        <w:t>все атрибуты</w:t>
      </w:r>
      <w:r w:rsidRPr="007C3480">
        <w:t xml:space="preserve"> dir1</w:t>
      </w:r>
      <w:bookmarkEnd w:id="14"/>
    </w:p>
    <w:p w14:paraId="67261F7E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3. Попытайтесь создать в директории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файл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 командой</w:t>
      </w:r>
    </w:p>
    <w:p w14:paraId="7EA59A6B" w14:textId="195F66DA" w:rsidR="00FD089B" w:rsidRPr="00B409D7" w:rsidRDefault="00FD089B" w:rsidP="007C3480">
      <w:pPr>
        <w:spacing w:before="0" w:after="0" w:line="240" w:lineRule="auto"/>
        <w:jc w:val="left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 xml:space="preserve">echo </w:t>
      </w:r>
      <w:r w:rsidRPr="00FD089B">
        <w:rPr>
          <w:rFonts w:ascii="TimesNewRomanPSMT" w:eastAsiaTheme="majorEastAsia" w:hAnsi="TimesNewRomanPSMT" w:cstheme="majorBidi"/>
          <w:i/>
          <w:iCs/>
          <w:color w:val="000000"/>
          <w:sz w:val="24"/>
          <w:szCs w:val="32"/>
          <w:lang w:val="en-GB" w:eastAsia="en-US"/>
        </w:rPr>
        <w:t xml:space="preserve">"test"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&gt; /home/guest/dir1/file1</w:t>
      </w:r>
      <w:r w:rsidR="007C3480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 xml:space="preserve">.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Проверьте командой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s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-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l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hom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guest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</w:t>
      </w:r>
      <w:r w:rsidR="007C3480" w:rsidRPr="007C3480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действительно ли файл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 не находится внутри директории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.</w:t>
      </w:r>
    </w:p>
    <w:p w14:paraId="4425DC0B" w14:textId="1C2E0E36" w:rsidR="00741F05" w:rsidRPr="00741F05" w:rsidRDefault="00741F05" w:rsidP="00741F05">
      <w:pPr>
        <w:spacing w:before="0" w:after="0" w:line="240" w:lineRule="auto"/>
        <w:jc w:val="left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41F05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16FEB301" wp14:editId="0024BB32">
            <wp:extent cx="5939790" cy="1044575"/>
            <wp:effectExtent l="0" t="0" r="3810" b="3175"/>
            <wp:docPr id="17718419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3255" w14:textId="277E6601" w:rsidR="007C3480" w:rsidRPr="00FD089B" w:rsidRDefault="00741F05" w:rsidP="00741F05">
      <w:pPr>
        <w:pStyle w:val="Caption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r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ab/>
      </w:r>
      <w:bookmarkStart w:id="15" w:name="_Toc176970852"/>
      <w:r>
        <w:t xml:space="preserve">рис. </w:t>
      </w:r>
      <w:fldSimple w:instr=" SEQ рис. \* ARABIC ">
        <w:r w:rsidR="00776038">
          <w:rPr>
            <w:noProof/>
          </w:rPr>
          <w:t>12</w:t>
        </w:r>
      </w:fldSimple>
      <w:r w:rsidRPr="00741F05">
        <w:t xml:space="preserve"> Невозможно создать файл из-за изменения доступа</w:t>
      </w:r>
      <w:bookmarkEnd w:id="15"/>
    </w:p>
    <w:p w14:paraId="2E534932" w14:textId="77777777" w:rsidR="00741F05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14. Заполните таблицу «Установленные права и разрешённые действия» (см. табл. 2.1), выполняя действия от имени владельца директории (файлов), определив опытным путём, какие операции разрешены, а какие нет. Если операция разрешена, занесите в таблицу знак «+», если не разрешена, знак «-». </w:t>
      </w:r>
    </w:p>
    <w:p w14:paraId="57D446A1" w14:textId="69AF08D7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b/>
          <w:bCs/>
          <w:color w:val="000000"/>
          <w:sz w:val="24"/>
          <w:szCs w:val="32"/>
          <w:lang w:eastAsia="en-US"/>
        </w:rPr>
        <w:t xml:space="preserve">Замечание 1: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при заполнении табл. 2.1 рассматриваются не все атрибуты файлов и директорий, а лишь «первые три»: г,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w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, х, для «владельца». Остальные атрибуты также важны (особенно при использовании доступа от имени разных пользователей, входящих в те или иные группы). Проверка всех атрибутов при всех условиях значительно увеличила бы таблицу: так 9 атрибутов на директорию и 9 атрибутов на файл дают 218 строк без учёта дополнительных атрибутов, плюс таблица была бы расширена по количеству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lastRenderedPageBreak/>
        <w:t xml:space="preserve">столбцов, так как все приведённые операции необходимо было бы повторить ещё как минимум для двух пользователей: входящего в группу владельца файла и не входящего в неё. </w:t>
      </w:r>
    </w:p>
    <w:p w14:paraId="1480CA96" w14:textId="77777777" w:rsidR="00741F05" w:rsidRPr="00B409D7" w:rsidRDefault="00741F05" w:rsidP="00741F05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741F05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anchor distT="0" distB="0" distL="114300" distR="114300" simplePos="0" relativeHeight="251672576" behindDoc="0" locked="0" layoutInCell="1" allowOverlap="1" wp14:anchorId="55B74DE3" wp14:editId="223C3CD7">
            <wp:simplePos x="1082040" y="1772920"/>
            <wp:positionH relativeFrom="column">
              <wp:align>left</wp:align>
            </wp:positionH>
            <wp:positionV relativeFrom="paragraph">
              <wp:align>top</wp:align>
            </wp:positionV>
            <wp:extent cx="2956560" cy="1838921"/>
            <wp:effectExtent l="0" t="0" r="0" b="9525"/>
            <wp:wrapSquare wrapText="bothSides"/>
            <wp:docPr id="342249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E354B" w14:textId="77777777" w:rsidR="00741F05" w:rsidRPr="00B409D7" w:rsidRDefault="00741F05" w:rsidP="00741F05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74706459" w14:textId="2DFE269E" w:rsidR="00741F05" w:rsidRPr="00741F05" w:rsidRDefault="00741F05" w:rsidP="00741F05">
      <w:pPr>
        <w:pStyle w:val="Caption"/>
        <w:jc w:val="left"/>
        <w:rPr>
          <w:rFonts w:ascii="TimesNewRomanPSMT" w:eastAsiaTheme="majorEastAsia" w:hAnsi="TimesNewRomanPSMT" w:cstheme="majorBidi"/>
          <w:i w:val="0"/>
          <w:iCs w:val="0"/>
          <w:color w:val="000000"/>
          <w:sz w:val="24"/>
          <w:szCs w:val="32"/>
          <w:lang w:eastAsia="en-US"/>
        </w:rPr>
      </w:pPr>
      <w:bookmarkStart w:id="16" w:name="_Toc176970853"/>
      <w:r>
        <w:t xml:space="preserve">рис. </w:t>
      </w:r>
      <w:fldSimple w:instr=" SEQ рис. \* ARABIC ">
        <w:r w:rsidR="00776038">
          <w:rPr>
            <w:noProof/>
          </w:rPr>
          <w:t>13</w:t>
        </w:r>
      </w:fldSimple>
      <w:r w:rsidRPr="00741F05">
        <w:t xml:space="preserve"> Пробуем разные права доступа</w:t>
      </w:r>
      <w:bookmarkEnd w:id="16"/>
      <w:r w:rsidRPr="00741F05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br w:type="textWrapping" w:clear="all"/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190"/>
        <w:gridCol w:w="785"/>
        <w:gridCol w:w="956"/>
        <w:gridCol w:w="973"/>
        <w:gridCol w:w="762"/>
        <w:gridCol w:w="852"/>
        <w:gridCol w:w="1187"/>
        <w:gridCol w:w="1224"/>
        <w:gridCol w:w="1550"/>
        <w:gridCol w:w="1117"/>
      </w:tblGrid>
      <w:tr w:rsidR="00741F05" w14:paraId="27B15DC4" w14:textId="77777777" w:rsidTr="00741F05">
        <w:tc>
          <w:tcPr>
            <w:tcW w:w="1203" w:type="dxa"/>
          </w:tcPr>
          <w:p w14:paraId="2D80040D" w14:textId="1EE514A7" w:rsidR="00741F05" w:rsidRDefault="00741F05" w:rsidP="00741F05">
            <w:pPr>
              <w:jc w:val="left"/>
              <w:rPr>
                <w:lang w:eastAsia="en-GB"/>
              </w:rPr>
            </w:pPr>
            <w:r w:rsidRPr="00741F05">
              <w:rPr>
                <w:rStyle w:val="fontstyle01"/>
                <w:rFonts w:eastAsiaTheme="minorEastAsia"/>
              </w:rPr>
              <w:t>П</w:t>
            </w:r>
            <w:r>
              <w:rPr>
                <w:rStyle w:val="fontstyle01"/>
                <w:rFonts w:eastAsiaTheme="minorEastAsia"/>
              </w:rPr>
              <w:t>рава директории</w:t>
            </w:r>
          </w:p>
          <w:p w14:paraId="028693B9" w14:textId="7777777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FDDC48B" w14:textId="31558AB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рава файла</w:t>
            </w:r>
          </w:p>
        </w:tc>
        <w:tc>
          <w:tcPr>
            <w:tcW w:w="956" w:type="dxa"/>
            <w:vAlign w:val="center"/>
          </w:tcPr>
          <w:p w14:paraId="79CA0C5E" w14:textId="39B74F5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Создание файла</w:t>
            </w:r>
          </w:p>
        </w:tc>
        <w:tc>
          <w:tcPr>
            <w:tcW w:w="973" w:type="dxa"/>
            <w:vAlign w:val="center"/>
          </w:tcPr>
          <w:p w14:paraId="57497D70" w14:textId="486CAE8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Удаление файла</w:t>
            </w:r>
          </w:p>
        </w:tc>
        <w:tc>
          <w:tcPr>
            <w:tcW w:w="764" w:type="dxa"/>
            <w:vAlign w:val="center"/>
          </w:tcPr>
          <w:p w14:paraId="395E254D" w14:textId="0C7041A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Запись в файл</w:t>
            </w:r>
          </w:p>
        </w:tc>
        <w:tc>
          <w:tcPr>
            <w:tcW w:w="853" w:type="dxa"/>
            <w:vAlign w:val="center"/>
          </w:tcPr>
          <w:p w14:paraId="6BC9DF39" w14:textId="499401A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Чтение файла</w:t>
            </w:r>
          </w:p>
        </w:tc>
        <w:tc>
          <w:tcPr>
            <w:tcW w:w="1187" w:type="dxa"/>
            <w:vAlign w:val="center"/>
          </w:tcPr>
          <w:p w14:paraId="3A858F42" w14:textId="4E1151C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Смена директории</w:t>
            </w:r>
          </w:p>
        </w:tc>
        <w:tc>
          <w:tcPr>
            <w:tcW w:w="1270" w:type="dxa"/>
            <w:vAlign w:val="center"/>
          </w:tcPr>
          <w:p w14:paraId="30D5B311" w14:textId="097AB91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росмотр файлов в директории</w:t>
            </w:r>
          </w:p>
        </w:tc>
        <w:tc>
          <w:tcPr>
            <w:tcW w:w="1550" w:type="dxa"/>
            <w:vAlign w:val="center"/>
          </w:tcPr>
          <w:p w14:paraId="11434FB9" w14:textId="441AE4D2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Переименование файла</w:t>
            </w:r>
          </w:p>
        </w:tc>
        <w:tc>
          <w:tcPr>
            <w:tcW w:w="1117" w:type="dxa"/>
            <w:vAlign w:val="center"/>
          </w:tcPr>
          <w:p w14:paraId="6AD90160" w14:textId="0706A732" w:rsidR="00741F05" w:rsidRP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>
              <w:rPr>
                <w:rStyle w:val="fontstyle01"/>
              </w:rPr>
              <w:t>Смен</w:t>
            </w:r>
            <w:r>
              <w:rPr>
                <w:rStyle w:val="fontstyle01"/>
                <w:lang w:val="en-GB"/>
              </w:rPr>
              <w:t xml:space="preserve">a </w:t>
            </w:r>
            <w:r>
              <w:rPr>
                <w:rStyle w:val="fontstyle01"/>
                <w:rFonts w:eastAsiaTheme="minorEastAsia"/>
              </w:rPr>
              <w:t>атрибутов файла</w:t>
            </w:r>
          </w:p>
          <w:p w14:paraId="5E5616B1" w14:textId="641876A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</w:p>
        </w:tc>
      </w:tr>
      <w:tr w:rsidR="00741F05" w14:paraId="155246E0" w14:textId="77777777" w:rsidTr="00741F05">
        <w:tc>
          <w:tcPr>
            <w:tcW w:w="1203" w:type="dxa"/>
            <w:vAlign w:val="center"/>
          </w:tcPr>
          <w:p w14:paraId="5A66FD65" w14:textId="35735CE1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  <w:lang w:val="en-GB"/>
              </w:rPr>
              <w:t>D(</w:t>
            </w:r>
            <w:r>
              <w:rPr>
                <w:rStyle w:val="fontstyle01"/>
              </w:rPr>
              <w:t xml:space="preserve">000) </w:t>
            </w:r>
          </w:p>
        </w:tc>
        <w:tc>
          <w:tcPr>
            <w:tcW w:w="723" w:type="dxa"/>
            <w:vAlign w:val="center"/>
          </w:tcPr>
          <w:p w14:paraId="3C13F9B0" w14:textId="1AB16B62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(000) </w:t>
            </w:r>
          </w:p>
        </w:tc>
        <w:tc>
          <w:tcPr>
            <w:tcW w:w="956" w:type="dxa"/>
            <w:vAlign w:val="center"/>
          </w:tcPr>
          <w:p w14:paraId="655EA14A" w14:textId="23714CD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973" w:type="dxa"/>
            <w:vAlign w:val="center"/>
          </w:tcPr>
          <w:p w14:paraId="7A5E713D" w14:textId="4C9EB85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764" w:type="dxa"/>
            <w:vAlign w:val="center"/>
          </w:tcPr>
          <w:p w14:paraId="142B3DCE" w14:textId="0011C2D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853" w:type="dxa"/>
            <w:vAlign w:val="center"/>
          </w:tcPr>
          <w:p w14:paraId="59EEB910" w14:textId="446C433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87" w:type="dxa"/>
            <w:vAlign w:val="center"/>
          </w:tcPr>
          <w:p w14:paraId="363E819D" w14:textId="085A722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270" w:type="dxa"/>
            <w:vAlign w:val="center"/>
          </w:tcPr>
          <w:p w14:paraId="16FF45F8" w14:textId="10DA81B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550" w:type="dxa"/>
            <w:vAlign w:val="center"/>
          </w:tcPr>
          <w:p w14:paraId="5A2BFE14" w14:textId="29ADFAE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17" w:type="dxa"/>
            <w:vAlign w:val="center"/>
          </w:tcPr>
          <w:p w14:paraId="64BF2DF0" w14:textId="127F5214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-</w:t>
            </w:r>
          </w:p>
        </w:tc>
      </w:tr>
      <w:tr w:rsidR="00741F05" w14:paraId="6D9B334E" w14:textId="77777777" w:rsidTr="00741F05">
        <w:tc>
          <w:tcPr>
            <w:tcW w:w="1203" w:type="dxa"/>
            <w:vAlign w:val="center"/>
          </w:tcPr>
          <w:p w14:paraId="1075CE6D" w14:textId="397C7AC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d--x--—--- </w:t>
            </w:r>
            <w:r>
              <w:rPr>
                <w:rStyle w:val="fontstyle01"/>
              </w:rPr>
              <w:t xml:space="preserve">(100) </w:t>
            </w:r>
          </w:p>
        </w:tc>
        <w:tc>
          <w:tcPr>
            <w:tcW w:w="723" w:type="dxa"/>
            <w:vAlign w:val="center"/>
          </w:tcPr>
          <w:p w14:paraId="127CF747" w14:textId="777F9A0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(000) </w:t>
            </w:r>
          </w:p>
        </w:tc>
        <w:tc>
          <w:tcPr>
            <w:tcW w:w="956" w:type="dxa"/>
            <w:vAlign w:val="center"/>
          </w:tcPr>
          <w:p w14:paraId="5F2723CD" w14:textId="754602E5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973" w:type="dxa"/>
            <w:vAlign w:val="center"/>
          </w:tcPr>
          <w:p w14:paraId="7B955479" w14:textId="19E9F61E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764" w:type="dxa"/>
            <w:vAlign w:val="center"/>
          </w:tcPr>
          <w:p w14:paraId="2AD6A077" w14:textId="3F93982B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853" w:type="dxa"/>
            <w:vAlign w:val="center"/>
          </w:tcPr>
          <w:p w14:paraId="06D6CE79" w14:textId="1C417719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87" w:type="dxa"/>
            <w:vAlign w:val="center"/>
          </w:tcPr>
          <w:p w14:paraId="79BBB83E" w14:textId="1682CCE1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270" w:type="dxa"/>
            <w:vAlign w:val="center"/>
          </w:tcPr>
          <w:p w14:paraId="31981CE2" w14:textId="32FAA290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550" w:type="dxa"/>
            <w:vAlign w:val="center"/>
          </w:tcPr>
          <w:p w14:paraId="3398D568" w14:textId="543B4B73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- </w:t>
            </w:r>
          </w:p>
        </w:tc>
        <w:tc>
          <w:tcPr>
            <w:tcW w:w="1117" w:type="dxa"/>
            <w:vAlign w:val="center"/>
          </w:tcPr>
          <w:p w14:paraId="093FBF51" w14:textId="01CA4C2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+</w:t>
            </w:r>
          </w:p>
        </w:tc>
      </w:tr>
      <w:tr w:rsidR="00741F05" w14:paraId="1FCD1E84" w14:textId="77777777" w:rsidTr="00741F05">
        <w:tc>
          <w:tcPr>
            <w:tcW w:w="1203" w:type="dxa"/>
            <w:vAlign w:val="center"/>
          </w:tcPr>
          <w:p w14:paraId="760C2FF8" w14:textId="48D831AF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drwx------ </w:t>
            </w:r>
            <w:r>
              <w:rPr>
                <w:rStyle w:val="fontstyle01"/>
              </w:rPr>
              <w:t>(700)</w:t>
            </w:r>
          </w:p>
        </w:tc>
        <w:tc>
          <w:tcPr>
            <w:tcW w:w="723" w:type="dxa"/>
            <w:vAlign w:val="center"/>
          </w:tcPr>
          <w:p w14:paraId="4C992804" w14:textId="28F6E5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</w:rPr>
              <w:t xml:space="preserve">- rwx------ </w:t>
            </w:r>
            <w:r>
              <w:rPr>
                <w:rStyle w:val="fontstyle01"/>
              </w:rPr>
              <w:t>(700)</w:t>
            </w:r>
          </w:p>
        </w:tc>
        <w:tc>
          <w:tcPr>
            <w:tcW w:w="956" w:type="dxa"/>
            <w:vAlign w:val="center"/>
          </w:tcPr>
          <w:p w14:paraId="2AA10316" w14:textId="22C702C7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973" w:type="dxa"/>
            <w:vAlign w:val="center"/>
          </w:tcPr>
          <w:p w14:paraId="7E003077" w14:textId="47C25D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764" w:type="dxa"/>
            <w:vAlign w:val="center"/>
          </w:tcPr>
          <w:p w14:paraId="68503E63" w14:textId="0681C74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853" w:type="dxa"/>
            <w:vAlign w:val="center"/>
          </w:tcPr>
          <w:p w14:paraId="6976513A" w14:textId="3BC70879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187" w:type="dxa"/>
            <w:vAlign w:val="center"/>
          </w:tcPr>
          <w:p w14:paraId="7B17022C" w14:textId="5D9CD25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270" w:type="dxa"/>
            <w:vAlign w:val="center"/>
          </w:tcPr>
          <w:p w14:paraId="3CBB4599" w14:textId="643E18EA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550" w:type="dxa"/>
            <w:vAlign w:val="center"/>
          </w:tcPr>
          <w:p w14:paraId="7769E2E8" w14:textId="3D4EA386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 xml:space="preserve">+ </w:t>
            </w:r>
          </w:p>
        </w:tc>
        <w:tc>
          <w:tcPr>
            <w:tcW w:w="1117" w:type="dxa"/>
            <w:vAlign w:val="center"/>
          </w:tcPr>
          <w:p w14:paraId="3432E6CD" w14:textId="0CE40F58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01"/>
              </w:rPr>
              <w:t>+</w:t>
            </w:r>
          </w:p>
        </w:tc>
      </w:tr>
      <w:tr w:rsidR="00741F05" w14:paraId="2C48F6E0" w14:textId="77777777" w:rsidTr="00741F05">
        <w:tc>
          <w:tcPr>
            <w:tcW w:w="1203" w:type="dxa"/>
          </w:tcPr>
          <w:p w14:paraId="1B1871D7" w14:textId="3E22E9D5" w:rsid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eastAsia="en-US"/>
              </w:rPr>
            </w:pPr>
            <w:r>
              <w:rPr>
                <w:rStyle w:val="fontstyle21"/>
                <w:lang w:val="en-GB"/>
              </w:rPr>
              <w:t>d</w:t>
            </w:r>
            <w:r w:rsidRPr="00741F05">
              <w:rPr>
                <w:rStyle w:val="fontstyle21"/>
              </w:rPr>
              <w:t xml:space="preserve">rwx------ </w:t>
            </w:r>
            <w:r w:rsidRPr="00741F05">
              <w:rPr>
                <w:rStyle w:val="fontstyle21"/>
                <w:b/>
                <w:bCs/>
              </w:rPr>
              <w:t>(700)</w:t>
            </w:r>
          </w:p>
        </w:tc>
        <w:tc>
          <w:tcPr>
            <w:tcW w:w="723" w:type="dxa"/>
          </w:tcPr>
          <w:p w14:paraId="13D40E50" w14:textId="03368904" w:rsidR="00741F05" w:rsidRPr="00741F05" w:rsidRDefault="00741F05" w:rsidP="00741F05">
            <w:pPr>
              <w:pStyle w:val="Caption"/>
              <w:jc w:val="left"/>
              <w:rPr>
                <w:rFonts w:ascii="TimesNewRomanPSMT" w:eastAsiaTheme="majorEastAsia" w:hAnsi="TimesNewRomanPSMT" w:cstheme="majorBidi"/>
                <w:i w:val="0"/>
                <w:iCs w:val="0"/>
                <w:color w:val="000000"/>
                <w:sz w:val="24"/>
                <w:szCs w:val="32"/>
                <w:lang w:val="en-GB" w:eastAsia="en-US"/>
              </w:rPr>
            </w:pPr>
            <w:r w:rsidRPr="00741F05">
              <w:rPr>
                <w:rStyle w:val="fontstyle21"/>
              </w:rPr>
              <w:t>rwx------</w:t>
            </w:r>
          </w:p>
        </w:tc>
        <w:tc>
          <w:tcPr>
            <w:tcW w:w="956" w:type="dxa"/>
          </w:tcPr>
          <w:p w14:paraId="4935D84C" w14:textId="5E331513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973" w:type="dxa"/>
          </w:tcPr>
          <w:p w14:paraId="31B7AF28" w14:textId="68BC63B4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764" w:type="dxa"/>
          </w:tcPr>
          <w:p w14:paraId="6EC7594F" w14:textId="1E49CD27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853" w:type="dxa"/>
          </w:tcPr>
          <w:p w14:paraId="70BA2C59" w14:textId="10502611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187" w:type="dxa"/>
          </w:tcPr>
          <w:p w14:paraId="31444DE4" w14:textId="6DD105EE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270" w:type="dxa"/>
          </w:tcPr>
          <w:p w14:paraId="246CEB89" w14:textId="06DD7EAA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550" w:type="dxa"/>
          </w:tcPr>
          <w:p w14:paraId="0194BA18" w14:textId="7A50F554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  <w:tc>
          <w:tcPr>
            <w:tcW w:w="1117" w:type="dxa"/>
          </w:tcPr>
          <w:p w14:paraId="41B3DD98" w14:textId="0EE092DA" w:rsidR="00741F05" w:rsidRPr="00741F05" w:rsidRDefault="00741F05" w:rsidP="00741F05">
            <w:pPr>
              <w:pStyle w:val="Caption"/>
              <w:jc w:val="left"/>
              <w:rPr>
                <w:rStyle w:val="fontstyle01"/>
              </w:rPr>
            </w:pPr>
            <w:r w:rsidRPr="00741F05">
              <w:rPr>
                <w:rStyle w:val="fontstyle01"/>
              </w:rPr>
              <w:t>+</w:t>
            </w:r>
          </w:p>
        </w:tc>
      </w:tr>
    </w:tbl>
    <w:p w14:paraId="48998EBE" w14:textId="0A0F84FB" w:rsidR="00741F05" w:rsidRPr="00776038" w:rsidRDefault="00741F05" w:rsidP="00A65F1C">
      <w:pPr>
        <w:pStyle w:val="Caption"/>
        <w:rPr>
          <w:rFonts w:ascii="TimesNewRomanPSMT" w:eastAsiaTheme="majorEastAsia" w:hAnsi="TimesNewRomanPSMT" w:cstheme="majorBidi"/>
          <w:i w:val="0"/>
          <w:iCs w:val="0"/>
          <w:color w:val="000000"/>
          <w:sz w:val="24"/>
          <w:szCs w:val="32"/>
          <w:lang w:eastAsia="en-US"/>
        </w:rPr>
      </w:pPr>
      <w:r w:rsidRPr="00741F05">
        <w:rPr>
          <w:rFonts w:ascii="TimesNewRomanPSMT" w:eastAsiaTheme="majorEastAsia" w:hAnsi="TimesNewRomanPSMT" w:cstheme="majorBidi"/>
          <w:i w:val="0"/>
          <w:iCs w:val="0"/>
          <w:color w:val="000000"/>
          <w:sz w:val="24"/>
          <w:szCs w:val="32"/>
          <w:lang w:eastAsia="en-US"/>
        </w:rPr>
        <w:t xml:space="preserve">      </w:t>
      </w:r>
      <w:bookmarkStart w:id="17" w:name="_Toc176970883"/>
      <w:r>
        <w:t xml:space="preserve">Table </w:t>
      </w:r>
      <w:fldSimple w:instr=" SEQ Table \* ARABIC ">
        <w:r w:rsidR="00776038">
          <w:rPr>
            <w:noProof/>
          </w:rPr>
          <w:t>1</w:t>
        </w:r>
      </w:fldSimple>
      <w:r w:rsidRPr="00741F05">
        <w:t xml:space="preserve"> </w:t>
      </w:r>
      <w:r w:rsidRPr="00741F05">
        <w:rPr>
          <w:b/>
          <w:bCs/>
        </w:rPr>
        <w:t>Установленные права и разрешённые действия</w:t>
      </w:r>
      <w:bookmarkEnd w:id="17"/>
    </w:p>
    <w:p w14:paraId="6DEB1F20" w14:textId="77777777" w:rsidR="00741F05" w:rsidRPr="00741F05" w:rsidRDefault="00741F05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159A96ED" w14:textId="77777777" w:rsidR="00741F05" w:rsidRPr="00741F05" w:rsidRDefault="00741F05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05A66110" w14:textId="77777777" w:rsidR="00FD089B" w:rsidRPr="00B409D7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b/>
          <w:bCs/>
          <w:color w:val="000000"/>
          <w:sz w:val="24"/>
          <w:szCs w:val="32"/>
          <w:lang w:eastAsia="en-US"/>
        </w:rPr>
        <w:t xml:space="preserve">Замечание 2: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в ряде действий при выполнении команды удаления файла вы можете столкнуться с вопросом: «удалить защищённый от записи пустой обычный файл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?» Обратите внимание, что наличие этого вопроса не позволяет сделать правильный вывод о том, что файл можно удалить. В ряде случаев, при ответе «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y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» (да) на указанный вопрос, возможно получить другое сообщение: «невозможно удалить 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l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 xml:space="preserve"> /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file</w:t>
      </w: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: Отказано в доступе».</w:t>
      </w:r>
    </w:p>
    <w:p w14:paraId="785F2293" w14:textId="77777777" w:rsidR="00741F05" w:rsidRPr="00B409D7" w:rsidRDefault="00741F05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7454FC72" w14:textId="580130C2" w:rsidR="00741F05" w:rsidRPr="00741F05" w:rsidRDefault="00741F05" w:rsidP="00741F05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</w:pPr>
      <w:r w:rsidRPr="00741F05">
        <w:rPr>
          <w:rFonts w:ascii="TimesNewRomanPSMT" w:eastAsiaTheme="majorEastAsia" w:hAnsi="TimesNewRomanPSMT" w:cstheme="majorBidi"/>
          <w:noProof/>
          <w:color w:val="000000"/>
          <w:sz w:val="24"/>
          <w:szCs w:val="32"/>
          <w:lang w:val="en-GB" w:eastAsia="en-US"/>
        </w:rPr>
        <w:drawing>
          <wp:inline distT="0" distB="0" distL="0" distR="0" wp14:anchorId="77D653AD" wp14:editId="42C656B4">
            <wp:extent cx="3550920" cy="2125465"/>
            <wp:effectExtent l="0" t="0" r="0" b="8255"/>
            <wp:docPr id="15056752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05" cy="21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AA6C" w14:textId="08F30933" w:rsidR="00741F05" w:rsidRPr="00B409D7" w:rsidRDefault="00776038" w:rsidP="00776038">
      <w:pPr>
        <w:pStyle w:val="Caption"/>
      </w:pPr>
      <w:bookmarkStart w:id="18" w:name="_Toc176970854"/>
      <w:r>
        <w:t xml:space="preserve">рис. </w:t>
      </w:r>
      <w:fldSimple w:instr=" SEQ рис. \* ARABIC ">
        <w:r>
          <w:rPr>
            <w:noProof/>
          </w:rPr>
          <w:t>14</w:t>
        </w:r>
      </w:fldSimple>
      <w:r w:rsidRPr="00B409D7">
        <w:t xml:space="preserve"> </w:t>
      </w:r>
      <w:r w:rsidRPr="00776038">
        <w:t>Замечание 2</w:t>
      </w:r>
      <w:bookmarkEnd w:id="18"/>
    </w:p>
    <w:p w14:paraId="5864B944" w14:textId="77777777" w:rsidR="00776038" w:rsidRPr="00B409D7" w:rsidRDefault="00776038" w:rsidP="00776038">
      <w:pPr>
        <w:rPr>
          <w:lang w:eastAsia="en-US"/>
        </w:rPr>
      </w:pPr>
    </w:p>
    <w:p w14:paraId="285EAC67" w14:textId="77777777" w:rsidR="00776038" w:rsidRPr="00FD089B" w:rsidRDefault="00776038" w:rsidP="00776038">
      <w:pPr>
        <w:rPr>
          <w:lang w:eastAsia="en-US"/>
        </w:rPr>
      </w:pPr>
    </w:p>
    <w:p w14:paraId="5AE65CBB" w14:textId="77777777" w:rsidR="00FD089B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  <w:t>15. На основании заполненной таблицы определите те или иные минимально необходимые права для выполнения операций внутри директории</w:t>
      </w:r>
    </w:p>
    <w:p w14:paraId="79506060" w14:textId="361D19DE" w:rsidR="00484DC7" w:rsidRPr="00FD089B" w:rsidRDefault="00FD089B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r w:rsidRPr="00FD089B">
        <w:rPr>
          <w:rFonts w:ascii="TimesNewRomanPSMT" w:eastAsiaTheme="majorEastAsia" w:hAnsi="TimesNewRomanPSMT" w:cstheme="majorBidi"/>
          <w:color w:val="000000"/>
          <w:sz w:val="24"/>
          <w:szCs w:val="32"/>
          <w:lang w:val="en-GB" w:eastAsia="en-US"/>
        </w:rPr>
        <w:t>dir1, заполните табл.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17"/>
      </w:tblGrid>
      <w:tr w:rsidR="00776038" w:rsidRPr="00776038" w14:paraId="3FA2C2ED" w14:textId="77777777" w:rsidTr="00776038">
        <w:trPr>
          <w:trHeight w:val="664"/>
        </w:trPr>
        <w:tc>
          <w:tcPr>
            <w:tcW w:w="1951" w:type="dxa"/>
          </w:tcPr>
          <w:p w14:paraId="57686406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Операция</w:t>
            </w:r>
          </w:p>
          <w:p w14:paraId="5AD22FD1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4C814582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Минимальные права на директорию</w:t>
            </w:r>
          </w:p>
        </w:tc>
        <w:tc>
          <w:tcPr>
            <w:tcW w:w="4217" w:type="dxa"/>
          </w:tcPr>
          <w:p w14:paraId="16546B3D" w14:textId="77777777" w:rsidR="00776038" w:rsidRPr="00776038" w:rsidRDefault="00776038" w:rsidP="00776038">
            <w:pPr>
              <w:jc w:val="left"/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Минимальные права на файл</w:t>
            </w:r>
          </w:p>
        </w:tc>
      </w:tr>
      <w:tr w:rsidR="00776038" w:rsidRPr="00776038" w14:paraId="3890F74A" w14:textId="77777777" w:rsidTr="00776038">
        <w:tc>
          <w:tcPr>
            <w:tcW w:w="1951" w:type="dxa"/>
          </w:tcPr>
          <w:p w14:paraId="621CC7AD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здание файла </w:t>
            </w:r>
          </w:p>
        </w:tc>
        <w:tc>
          <w:tcPr>
            <w:tcW w:w="3402" w:type="dxa"/>
          </w:tcPr>
          <w:p w14:paraId="05251FED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7C468609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rw-</w:t>
            </w:r>
          </w:p>
        </w:tc>
      </w:tr>
      <w:tr w:rsidR="00776038" w:rsidRPr="00776038" w14:paraId="17F3AFFC" w14:textId="77777777" w:rsidTr="00776038">
        <w:tc>
          <w:tcPr>
            <w:tcW w:w="1951" w:type="dxa"/>
          </w:tcPr>
          <w:p w14:paraId="2C6B9AA4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даление файла </w:t>
            </w:r>
          </w:p>
        </w:tc>
        <w:tc>
          <w:tcPr>
            <w:tcW w:w="3402" w:type="dxa"/>
          </w:tcPr>
          <w:p w14:paraId="3718475E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3976A70F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зависит от прав на файл, но файл должен быть доступен для удаления</w:t>
            </w:r>
          </w:p>
        </w:tc>
      </w:tr>
      <w:tr w:rsidR="00776038" w:rsidRPr="00776038" w14:paraId="5C5317DB" w14:textId="77777777" w:rsidTr="00776038">
        <w:tc>
          <w:tcPr>
            <w:tcW w:w="1951" w:type="dxa"/>
          </w:tcPr>
          <w:p w14:paraId="7AB31F99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Чтение файла </w:t>
            </w:r>
          </w:p>
        </w:tc>
        <w:tc>
          <w:tcPr>
            <w:tcW w:w="3402" w:type="dxa"/>
          </w:tcPr>
          <w:p w14:paraId="44D0349B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-x</w:t>
            </w:r>
          </w:p>
        </w:tc>
        <w:tc>
          <w:tcPr>
            <w:tcW w:w="4217" w:type="dxa"/>
          </w:tcPr>
          <w:p w14:paraId="027EFA40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r--</w:t>
            </w:r>
          </w:p>
        </w:tc>
      </w:tr>
      <w:tr w:rsidR="00776038" w:rsidRPr="00776038" w14:paraId="649AC5DE" w14:textId="77777777" w:rsidTr="00776038">
        <w:tc>
          <w:tcPr>
            <w:tcW w:w="1951" w:type="dxa"/>
          </w:tcPr>
          <w:p w14:paraId="7AC705A6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Запись в файл </w:t>
            </w:r>
          </w:p>
        </w:tc>
        <w:tc>
          <w:tcPr>
            <w:tcW w:w="3402" w:type="dxa"/>
          </w:tcPr>
          <w:p w14:paraId="4030A10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249E366D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rw-</w:t>
            </w:r>
          </w:p>
        </w:tc>
      </w:tr>
      <w:tr w:rsidR="00776038" w:rsidRPr="00776038" w14:paraId="53E91EDE" w14:textId="77777777" w:rsidTr="00776038">
        <w:tc>
          <w:tcPr>
            <w:tcW w:w="1951" w:type="dxa"/>
          </w:tcPr>
          <w:p w14:paraId="20A5C06C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ереименование файла </w:t>
            </w:r>
          </w:p>
        </w:tc>
        <w:tc>
          <w:tcPr>
            <w:tcW w:w="3402" w:type="dxa"/>
          </w:tcPr>
          <w:p w14:paraId="11D3C2DC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03E71A50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зависит от прав на файл, но файл должен быть доступен для переименования</w:t>
            </w:r>
          </w:p>
        </w:tc>
      </w:tr>
      <w:tr w:rsidR="00776038" w:rsidRPr="00776038" w14:paraId="3005CE48" w14:textId="77777777" w:rsidTr="00776038">
        <w:tc>
          <w:tcPr>
            <w:tcW w:w="1951" w:type="dxa"/>
          </w:tcPr>
          <w:p w14:paraId="31520025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оздание поддиректории </w:t>
            </w:r>
          </w:p>
        </w:tc>
        <w:tc>
          <w:tcPr>
            <w:tcW w:w="3402" w:type="dxa"/>
          </w:tcPr>
          <w:p w14:paraId="31DC489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6AD95E5C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применяется</w:t>
            </w:r>
          </w:p>
        </w:tc>
      </w:tr>
      <w:tr w:rsidR="00776038" w:rsidRPr="00776038" w14:paraId="7D989186" w14:textId="77777777" w:rsidTr="00776038">
        <w:tc>
          <w:tcPr>
            <w:tcW w:w="1951" w:type="dxa"/>
          </w:tcPr>
          <w:p w14:paraId="69C7787F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rStyle w:val="fontstyle01"/>
                <w:rFonts w:ascii="Times New Roman" w:hAnsi="Times New Roman"/>
                <w:sz w:val="20"/>
                <w:szCs w:val="20"/>
              </w:rPr>
              <w:t>Удаление поддиректории</w:t>
            </w:r>
            <w:r w:rsidRPr="007760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4667FE6" w14:textId="77777777" w:rsidR="00776038" w:rsidRPr="00776038" w:rsidRDefault="00776038" w:rsidP="00776038">
            <w:pPr>
              <w:rPr>
                <w:sz w:val="20"/>
                <w:szCs w:val="20"/>
                <w:lang w:val="en-GB" w:eastAsia="en-US"/>
              </w:rPr>
            </w:pPr>
            <w:r w:rsidRPr="00776038">
              <w:rPr>
                <w:sz w:val="20"/>
                <w:szCs w:val="20"/>
                <w:lang w:val="en-GB" w:eastAsia="en-US"/>
              </w:rPr>
              <w:t>drwx</w:t>
            </w:r>
          </w:p>
        </w:tc>
        <w:tc>
          <w:tcPr>
            <w:tcW w:w="4217" w:type="dxa"/>
          </w:tcPr>
          <w:p w14:paraId="0B455347" w14:textId="77777777" w:rsidR="00776038" w:rsidRPr="00776038" w:rsidRDefault="00776038" w:rsidP="00776038">
            <w:pPr>
              <w:rPr>
                <w:sz w:val="20"/>
                <w:szCs w:val="20"/>
                <w:lang w:eastAsia="en-US"/>
              </w:rPr>
            </w:pPr>
            <w:r w:rsidRPr="00776038">
              <w:rPr>
                <w:sz w:val="20"/>
                <w:szCs w:val="20"/>
                <w:lang w:eastAsia="en-US"/>
              </w:rPr>
              <w:t>Не применяется</w:t>
            </w:r>
          </w:p>
        </w:tc>
      </w:tr>
    </w:tbl>
    <w:p w14:paraId="4601B6C0" w14:textId="77777777" w:rsidR="00776038" w:rsidRDefault="00776038" w:rsidP="00776038">
      <w:pPr>
        <w:pStyle w:val="Caption"/>
        <w:ind w:left="1440" w:firstLine="720"/>
        <w:rPr>
          <w:lang w:val="en-GB"/>
        </w:rPr>
      </w:pPr>
    </w:p>
    <w:p w14:paraId="1B8E2D93" w14:textId="17E4F7C3" w:rsidR="00484DC7" w:rsidRPr="00776038" w:rsidRDefault="00776038" w:rsidP="00776038">
      <w:pPr>
        <w:pStyle w:val="Caption"/>
        <w:ind w:left="1440" w:firstLine="720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  <w:bookmarkStart w:id="19" w:name="_Toc176970884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Pr="00776038">
        <w:t xml:space="preserve"> </w:t>
      </w:r>
      <w:r w:rsidRPr="00776038">
        <w:rPr>
          <w:b/>
          <w:bCs/>
        </w:rPr>
        <w:t>Минимальные права для совершения операций</w:t>
      </w:r>
      <w:bookmarkEnd w:id="19"/>
    </w:p>
    <w:p w14:paraId="38772D0E" w14:textId="5C65BEF6" w:rsidR="00484DC7" w:rsidRPr="00FD089B" w:rsidRDefault="00484DC7" w:rsidP="00E64A90">
      <w:pPr>
        <w:spacing w:before="0" w:after="0" w:line="240" w:lineRule="auto"/>
        <w:rPr>
          <w:rFonts w:ascii="TimesNewRomanPSMT" w:eastAsiaTheme="majorEastAsia" w:hAnsi="TimesNewRomanPSMT" w:cstheme="majorBidi"/>
          <w:color w:val="000000"/>
          <w:sz w:val="24"/>
          <w:szCs w:val="32"/>
          <w:lang w:eastAsia="en-US"/>
        </w:rPr>
      </w:pPr>
    </w:p>
    <w:p w14:paraId="5287374C" w14:textId="53B0AE76" w:rsidR="006345B3" w:rsidRPr="00B409D7" w:rsidRDefault="006345B3" w:rsidP="00776038">
      <w:pPr>
        <w:pStyle w:val="Caption"/>
        <w:rPr>
          <w:color w:val="000000"/>
          <w:sz w:val="24"/>
        </w:rPr>
      </w:pPr>
    </w:p>
    <w:p w14:paraId="286132E8" w14:textId="77777777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20" w:name="_Toc176970680"/>
      <w:r w:rsidRPr="003C6AC0">
        <w:rPr>
          <w:rStyle w:val="Heading1Char"/>
          <w:sz w:val="36"/>
          <w:szCs w:val="36"/>
          <w:lang w:val="ru-RU"/>
        </w:rPr>
        <w:t>Выводы</w:t>
      </w:r>
      <w:bookmarkEnd w:id="20"/>
    </w:p>
    <w:p w14:paraId="33EAAF05" w14:textId="41C4CB6B" w:rsidR="008D0D59" w:rsidRPr="008D0D59" w:rsidRDefault="00776038" w:rsidP="00776038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776038">
        <w:rPr>
          <w:rFonts w:eastAsia="PT Serif"/>
          <w:color w:val="000000"/>
          <w:sz w:val="24"/>
        </w:rPr>
        <w:t>Я изучила, как управлять и тестировать права доступа к файлам и директориям в Linux, выполняя различные операции (создание, удаление, чтение файлов). Это помогает понять необходимые права для разных действий и эффективно их документировать.</w:t>
      </w:r>
    </w:p>
    <w:sectPr w:rsidR="008D0D59" w:rsidRPr="008D0D5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erif">
    <w:charset w:val="00"/>
    <w:family w:val="roman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72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5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7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1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2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3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8"/>
  </w:num>
  <w:num w:numId="2" w16cid:durableId="1930314099">
    <w:abstractNumId w:val="3"/>
  </w:num>
  <w:num w:numId="3" w16cid:durableId="829368630">
    <w:abstractNumId w:val="0"/>
  </w:num>
  <w:num w:numId="4" w16cid:durableId="1059938139">
    <w:abstractNumId w:val="1"/>
  </w:num>
  <w:num w:numId="5" w16cid:durableId="751971951">
    <w:abstractNumId w:val="10"/>
  </w:num>
  <w:num w:numId="6" w16cid:durableId="495077255">
    <w:abstractNumId w:val="7"/>
  </w:num>
  <w:num w:numId="7" w16cid:durableId="1598099620">
    <w:abstractNumId w:val="12"/>
  </w:num>
  <w:num w:numId="8" w16cid:durableId="2103140380">
    <w:abstractNumId w:val="4"/>
  </w:num>
  <w:num w:numId="9" w16cid:durableId="1602179939">
    <w:abstractNumId w:val="6"/>
  </w:num>
  <w:num w:numId="10" w16cid:durableId="255793351">
    <w:abstractNumId w:val="11"/>
  </w:num>
  <w:num w:numId="11" w16cid:durableId="1126703192">
    <w:abstractNumId w:val="13"/>
  </w:num>
  <w:num w:numId="12" w16cid:durableId="982927441">
    <w:abstractNumId w:val="9"/>
  </w:num>
  <w:num w:numId="13" w16cid:durableId="763377696">
    <w:abstractNumId w:val="2"/>
  </w:num>
  <w:num w:numId="14" w16cid:durableId="421416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1C0149"/>
    <w:rsid w:val="001F4A62"/>
    <w:rsid w:val="00201D70"/>
    <w:rsid w:val="00284E31"/>
    <w:rsid w:val="002B67B1"/>
    <w:rsid w:val="00315B2C"/>
    <w:rsid w:val="0031703C"/>
    <w:rsid w:val="003272B8"/>
    <w:rsid w:val="003C5100"/>
    <w:rsid w:val="003C6AC0"/>
    <w:rsid w:val="00423764"/>
    <w:rsid w:val="00435B04"/>
    <w:rsid w:val="00484DC7"/>
    <w:rsid w:val="005328D3"/>
    <w:rsid w:val="006345B3"/>
    <w:rsid w:val="00695F93"/>
    <w:rsid w:val="007225D0"/>
    <w:rsid w:val="00741F05"/>
    <w:rsid w:val="00776038"/>
    <w:rsid w:val="007C3480"/>
    <w:rsid w:val="007E6866"/>
    <w:rsid w:val="00804F01"/>
    <w:rsid w:val="008D0D59"/>
    <w:rsid w:val="00A059A5"/>
    <w:rsid w:val="00A172D6"/>
    <w:rsid w:val="00A65F1C"/>
    <w:rsid w:val="00A95DC4"/>
    <w:rsid w:val="00AA5748"/>
    <w:rsid w:val="00B2383F"/>
    <w:rsid w:val="00B409D7"/>
    <w:rsid w:val="00C152AD"/>
    <w:rsid w:val="00C20078"/>
    <w:rsid w:val="00D50DFF"/>
    <w:rsid w:val="00DE31A4"/>
    <w:rsid w:val="00E01E98"/>
    <w:rsid w:val="00E64070"/>
    <w:rsid w:val="00E64A90"/>
    <w:rsid w:val="00FD089B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DFF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16</cp:revision>
  <cp:lastPrinted>2024-09-07T14:20:00Z</cp:lastPrinted>
  <dcterms:created xsi:type="dcterms:W3CDTF">2020-05-08T09:54:00Z</dcterms:created>
  <dcterms:modified xsi:type="dcterms:W3CDTF">2024-09-11T16:18:00Z</dcterms:modified>
</cp:coreProperties>
</file>